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37B1" w14:textId="77777777" w:rsidR="00B62845" w:rsidRDefault="00B62845">
      <w:pPr>
        <w:spacing w:line="300" w:lineRule="auto"/>
        <w:jc w:val="center"/>
        <w:rPr>
          <w:rFonts w:ascii="宋体" w:eastAsia="宋体" w:hAnsi="宋体" w:cs="Times New Roman"/>
          <w:b/>
          <w:bCs/>
          <w:sz w:val="30"/>
          <w:szCs w:val="30"/>
          <w14:ligatures w14:val="none"/>
        </w:rPr>
      </w:pPr>
    </w:p>
    <w:p w14:paraId="52B72EA2" w14:textId="77777777" w:rsidR="00B62845" w:rsidRDefault="00AD3C27">
      <w:pPr>
        <w:adjustRightInd w:val="0"/>
        <w:snapToGrid w:val="0"/>
        <w:spacing w:line="300" w:lineRule="auto"/>
        <w:jc w:val="center"/>
        <w:rPr>
          <w:rFonts w:ascii="Times New Roman" w:eastAsia="宋体" w:hAnsi="Times New Roman" w:cs="Times New Roman"/>
          <w:b/>
          <w:sz w:val="40"/>
          <w:szCs w:val="40"/>
          <w14:ligatures w14:val="none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  <w14:ligatures w14:val="none"/>
        </w:rPr>
        <w:t>中国人民健康保险股份有限公司</w:t>
      </w:r>
    </w:p>
    <w:p w14:paraId="136B50AB" w14:textId="422B348B" w:rsidR="00B62845" w:rsidRDefault="002F5394">
      <w:pPr>
        <w:spacing w:line="300" w:lineRule="auto"/>
        <w:jc w:val="center"/>
        <w:rPr>
          <w:rFonts w:ascii="Times New Roman" w:eastAsia="宋体" w:hAnsi="Times New Roman" w:cs="Times New Roman"/>
          <w:b/>
          <w:sz w:val="32"/>
          <w:szCs w:val="32"/>
          <w14:ligatures w14:val="none"/>
        </w:rPr>
      </w:pPr>
      <w:r w:rsidRPr="002F5394">
        <w:rPr>
          <w:rFonts w:ascii="Times New Roman" w:eastAsia="宋体" w:hAnsi="Times New Roman" w:cs="Times New Roman" w:hint="eastAsia"/>
          <w:b/>
          <w:sz w:val="32"/>
          <w:szCs w:val="32"/>
          <w14:ligatures w14:val="none"/>
        </w:rPr>
        <w:t>《人保健康易欣守护互联网医疗保险》</w:t>
      </w:r>
    </w:p>
    <w:p w14:paraId="5884D291" w14:textId="77777777" w:rsidR="00B62845" w:rsidRDefault="00AD3C27">
      <w:pPr>
        <w:spacing w:line="300" w:lineRule="auto"/>
        <w:jc w:val="center"/>
        <w:rPr>
          <w:rFonts w:ascii="Times New Roman" w:eastAsia="宋体" w:hAnsi="Times New Roman" w:cs="Times New Roman"/>
          <w:b/>
          <w:sz w:val="32"/>
          <w:szCs w:val="32"/>
          <w14:ligatures w14:val="none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  <w14:ligatures w14:val="none"/>
        </w:rPr>
        <w:t>费率表</w:t>
      </w:r>
    </w:p>
    <w:p w14:paraId="7A8EFD15" w14:textId="77777777" w:rsidR="00B62845" w:rsidRDefault="00B62845">
      <w:pPr>
        <w:jc w:val="right"/>
        <w:rPr>
          <w:rFonts w:ascii="仿宋_GB2312" w:eastAsia="仿宋_GB2312" w:hAnsi="Times New Roman" w:cs="Times New Roman"/>
          <w:color w:val="000000"/>
          <w:sz w:val="22"/>
          <w14:ligatures w14:val="none"/>
        </w:rPr>
      </w:pPr>
      <w:bookmarkStart w:id="0" w:name="OLE_LINK1"/>
    </w:p>
    <w:p w14:paraId="383BA7B8" w14:textId="77777777" w:rsidR="00B62845" w:rsidRDefault="00AD3C27">
      <w:pPr>
        <w:widowControl/>
        <w:ind w:right="1046"/>
        <w:jc w:val="righ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单位：人民币元</w:t>
      </w:r>
      <w:bookmarkEnd w:id="0"/>
    </w:p>
    <w:tbl>
      <w:tblPr>
        <w:tblW w:w="8581" w:type="dxa"/>
        <w:jc w:val="center"/>
        <w:tblLook w:val="04A0" w:firstRow="1" w:lastRow="0" w:firstColumn="1" w:lastColumn="0" w:noHBand="0" w:noVBand="1"/>
      </w:tblPr>
      <w:tblGrid>
        <w:gridCol w:w="964"/>
        <w:gridCol w:w="950"/>
        <w:gridCol w:w="955"/>
        <w:gridCol w:w="951"/>
        <w:gridCol w:w="953"/>
        <w:gridCol w:w="952"/>
        <w:gridCol w:w="952"/>
        <w:gridCol w:w="952"/>
        <w:gridCol w:w="952"/>
      </w:tblGrid>
      <w:tr w:rsidR="00B62845" w14:paraId="55EB3EA3" w14:textId="77777777" w:rsidTr="002F5394">
        <w:trPr>
          <w:trHeight w:val="255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E759" w14:textId="77777777" w:rsidR="00B62845" w:rsidRDefault="00AD3C27">
            <w:pPr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14:ligatures w14:val="none"/>
              </w:rPr>
              <w:t>年龄</w:t>
            </w:r>
          </w:p>
          <w:p w14:paraId="77895F65" w14:textId="77777777" w:rsidR="00B62845" w:rsidRDefault="00AD3C27">
            <w:pPr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14:ligatures w14:val="none"/>
              </w:rPr>
              <w:t>（周岁）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68B2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男性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DD03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女性</w:t>
            </w:r>
          </w:p>
        </w:tc>
      </w:tr>
      <w:tr w:rsidR="00B62845" w14:paraId="67BC451D" w14:textId="77777777">
        <w:trPr>
          <w:trHeight w:val="255"/>
          <w:jc w:val="center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5F5F" w14:textId="77777777" w:rsidR="00B62845" w:rsidRDefault="00B62845">
            <w:pPr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90BB" w14:textId="085FA49C" w:rsidR="00B62845" w:rsidRDefault="002F53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 w:rsidRPr="002F5394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保险合同包含等待期的情形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523E" w14:textId="4A48F8B8" w:rsidR="00B62845" w:rsidRDefault="002F53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 w:rsidRPr="002F5394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保险合同无等待期的情形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7C38" w14:textId="6CC90109" w:rsidR="00B62845" w:rsidRDefault="002F53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 w:rsidRPr="002F5394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保险合同包含等待期的情形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87EB" w14:textId="7FC7A7C4" w:rsidR="00B62845" w:rsidRDefault="002F53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 w:rsidRPr="002F5394"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保险合同无等待期的情形</w:t>
            </w:r>
          </w:p>
        </w:tc>
      </w:tr>
      <w:tr w:rsidR="00B62845" w14:paraId="7FB45CE5" w14:textId="77777777" w:rsidTr="002F5394">
        <w:trPr>
          <w:trHeight w:val="255"/>
          <w:jc w:val="center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62EA" w14:textId="77777777" w:rsidR="00B62845" w:rsidRDefault="00B62845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61C8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有基本医疗保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708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无基本医疗保险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7B6C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有基本医疗保险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BCF2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无基本医疗保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B1E4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有基本医疗保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1C81" w14:textId="77777777" w:rsidR="00B62845" w:rsidRDefault="00AD3C27">
            <w:pPr>
              <w:widowControl/>
              <w:jc w:val="center"/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无基本医疗保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3BCF" w14:textId="77777777" w:rsidR="00B62845" w:rsidRDefault="00AD3C27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有基本医疗保险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37B6" w14:textId="77777777" w:rsidR="00B62845" w:rsidRDefault="00AD3C27">
            <w:pPr>
              <w:widowControl/>
              <w:jc w:val="center"/>
            </w:pPr>
            <w:r>
              <w:rPr>
                <w:rFonts w:ascii="宋体" w:eastAsia="宋体" w:hAnsi="宋体" w:cs="Arial" w:hint="eastAsia"/>
                <w:b/>
                <w:color w:val="000000"/>
                <w:kern w:val="0"/>
                <w:szCs w:val="21"/>
                <w14:ligatures w14:val="none"/>
              </w:rPr>
              <w:t>无基本医疗保险</w:t>
            </w:r>
          </w:p>
        </w:tc>
      </w:tr>
      <w:tr w:rsidR="00C00BA4" w14:paraId="359CC475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C9E5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527F" w14:textId="3CC42054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B92B" w14:textId="4B1905A4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50CF" w14:textId="19FA373A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D2CA" w14:textId="2F256CF6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F296" w14:textId="119861E1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F5A6" w14:textId="0FBBA4A5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75C5" w14:textId="456D8A7B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23F3D" w14:textId="72DD7F2B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621</w:t>
            </w:r>
          </w:p>
        </w:tc>
      </w:tr>
      <w:tr w:rsidR="00C00BA4" w14:paraId="29167E6A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AD06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7A39" w14:textId="49D1D86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BBA4" w14:textId="1266F83A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61BC" w14:textId="134D8DA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5D83" w14:textId="213F3B0C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4B60" w14:textId="48023E9D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7120" w14:textId="51D7896A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1A6D" w14:textId="558F39F0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216B" w14:textId="2D979DDC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749</w:t>
            </w:r>
          </w:p>
        </w:tc>
      </w:tr>
      <w:tr w:rsidR="00C00BA4" w14:paraId="59BA071C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B3DD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2AA8" w14:textId="11C901DF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55528" w14:textId="67597890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CF79" w14:textId="6E732120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3D09" w14:textId="51CAA948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9EF7" w14:textId="2629F81E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9EBD" w14:textId="7AC0804D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C5BD" w14:textId="144F926E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3546D" w14:textId="691AADAD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669</w:t>
            </w:r>
          </w:p>
        </w:tc>
      </w:tr>
      <w:tr w:rsidR="00C00BA4" w14:paraId="05DDEE69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7E46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0C1C" w14:textId="66CD1548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6F5A" w14:textId="64B65B1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6C017" w14:textId="42D1B628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F783" w14:textId="024601D7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CF16" w14:textId="07B2ED6D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C481" w14:textId="3DEDC77A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DE3C" w14:textId="38021B77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7455" w14:textId="2F0792BF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476</w:t>
            </w:r>
          </w:p>
        </w:tc>
      </w:tr>
      <w:tr w:rsidR="00C00BA4" w14:paraId="3F2106C1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E04F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10B0" w14:textId="52C13865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0F8C" w14:textId="599D69BC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3F01" w14:textId="06EE497C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FEB3" w14:textId="7E85DB0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D0AB" w14:textId="134B1492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3CCC1" w14:textId="1C58A3D9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981F" w14:textId="7F8B7DF4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023A" w14:textId="3B25DC2A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927</w:t>
            </w:r>
          </w:p>
        </w:tc>
      </w:tr>
      <w:tr w:rsidR="00C00BA4" w14:paraId="416A5622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E250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19D0" w14:textId="702FC81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190D" w14:textId="741B4D8D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F56C" w14:textId="567B1388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8E0B6" w14:textId="4AA9253E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6700" w14:textId="4EA634E7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16A2" w14:textId="493404CB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82A5" w14:textId="43435CE5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17FC" w14:textId="2CF14218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025</w:t>
            </w:r>
          </w:p>
        </w:tc>
      </w:tr>
      <w:tr w:rsidR="00C00BA4" w14:paraId="7B16772F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403A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31-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AE49" w14:textId="5606976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0FB9" w14:textId="55EA7EF7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E095" w14:textId="2015A6F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8CB3" w14:textId="79B243E3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C9C6" w14:textId="0348DCFE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1311" w14:textId="06783E16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FE94" w14:textId="6B7B83D3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7F7B" w14:textId="68461E5F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819</w:t>
            </w:r>
          </w:p>
        </w:tc>
      </w:tr>
      <w:tr w:rsidR="00C00BA4" w14:paraId="044A7488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1475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36-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6E00" w14:textId="46E36196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B0E5" w14:textId="1C2396BB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1DB1" w14:textId="1C5A323E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DF06" w14:textId="4B4631BD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A411" w14:textId="03D81BC7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28A7" w14:textId="7EF11B7E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4F5A" w14:textId="03952B1F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27B1" w14:textId="09611675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2212</w:t>
            </w:r>
          </w:p>
        </w:tc>
      </w:tr>
      <w:tr w:rsidR="00C00BA4" w14:paraId="5F28E3CE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56E7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41-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99E14" w14:textId="5EEF08DC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4E05" w14:textId="1333BAAA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7C6BF" w14:textId="428CBDF6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5850" w14:textId="2C6054AB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FE51" w14:textId="690F9949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D6C0B" w14:textId="2436CF5A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1314" w14:textId="31D6AF83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3610B" w14:textId="7AE59882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2604</w:t>
            </w:r>
          </w:p>
        </w:tc>
      </w:tr>
      <w:tr w:rsidR="00C00BA4" w14:paraId="2436712B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1B3F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46-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1741" w14:textId="069CF6D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EA82" w14:textId="4EB68453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8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6B85" w14:textId="4AFF456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B58A" w14:textId="3E169E24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9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26C0" w14:textId="2E386543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CC213" w14:textId="1F9EFCB0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3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40C1" w14:textId="7F423D2E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CECA" w14:textId="3C942194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3979</w:t>
            </w:r>
          </w:p>
        </w:tc>
      </w:tr>
      <w:tr w:rsidR="00C00BA4" w14:paraId="76AAF40D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BE49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51-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E664" w14:textId="04BDB27C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4526" w14:textId="7C74E5A2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48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8CD5" w14:textId="2B9A669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2E6" w14:textId="5D5EC10A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49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9A9C" w14:textId="32F4BE1D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9E8C" w14:textId="724F6B61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48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A2BF" w14:textId="41F1073F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3561" w14:textId="31FA9A01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4907</w:t>
            </w:r>
          </w:p>
        </w:tc>
      </w:tr>
      <w:tr w:rsidR="00C00BA4" w14:paraId="5E902CE4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1830" w14:textId="77777777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56-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D14B" w14:textId="17208516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D449" w14:textId="559E586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42D" w14:textId="36B28F8F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30E6" w14:textId="7B3A2B80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6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B186" w14:textId="0100EC12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ADE0" w14:textId="458DBBD1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6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09F1" w14:textId="4A5DD077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64AD" w14:textId="573F800A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6148</w:t>
            </w:r>
          </w:p>
        </w:tc>
      </w:tr>
      <w:tr w:rsidR="00C00BA4" w14:paraId="38A785A1" w14:textId="77777777" w:rsidTr="007D2F5C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CD27" w14:textId="1CE48475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61-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3C64" w14:textId="01A3C371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9F66" w14:textId="028D75EF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87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C214" w14:textId="07F207ED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51AD" w14:textId="6B26D39D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89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4D93" w14:textId="766D6004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344A" w14:textId="510862B5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87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3E39" w14:textId="557FA089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28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9C5E" w14:textId="28044C8F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8963</w:t>
            </w:r>
          </w:p>
        </w:tc>
      </w:tr>
      <w:tr w:rsidR="00C00BA4" w14:paraId="7CA6EE10" w14:textId="77777777" w:rsidTr="007D2F5C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E03B" w14:textId="765DA6C1" w:rsidR="00C00BA4" w:rsidRDefault="00C00BA4" w:rsidP="00C00BA4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66-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DDF38" w14:textId="4B912EA9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527E" w14:textId="1BB7D73F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08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92E0" w14:textId="76C95B28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572D1" w14:textId="25BB147B" w:rsidR="00C00BA4" w:rsidRPr="002F539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10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2E07" w14:textId="536BEA31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26F0" w14:textId="31E4D043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0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1057" w14:textId="1E8B8764" w:rsidR="00C00BA4" w:rsidRDefault="00C00BA4" w:rsidP="00C00BA4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23146" w14:textId="498E69F0" w:rsidR="00C00BA4" w:rsidRDefault="00C00BA4" w:rsidP="00C00BA4">
            <w:pPr>
              <w:jc w:val="center"/>
            </w:pPr>
            <w:r w:rsidRPr="002F5394">
              <w:rPr>
                <w:rFonts w:ascii="Times New Roman" w:hAnsi="Times New Roman" w:cs="Times New Roman"/>
              </w:rPr>
              <w:t>11043</w:t>
            </w:r>
          </w:p>
        </w:tc>
      </w:tr>
      <w:tr w:rsidR="00DD28BF" w14:paraId="718C2F75" w14:textId="77777777" w:rsidTr="007D2F5C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F38E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71-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7730" w14:textId="6BC04BBE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4141" w14:textId="4B26AABD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4C21" w14:textId="150D6B68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4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EF1" w14:textId="3E891EBD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37D7D" w14:textId="7782E5D7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0B8A" w14:textId="73B85825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AFE70" w14:textId="4F5895C1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B0B4" w14:textId="571D284F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3</w:t>
            </w:r>
          </w:p>
        </w:tc>
      </w:tr>
      <w:tr w:rsidR="00DD28BF" w14:paraId="0B506D87" w14:textId="77777777" w:rsidTr="007D2F5C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E203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76-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85DF" w14:textId="6FA7C6C7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B4B9" w14:textId="1281B6E8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E896" w14:textId="6E9DFC69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76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91FE" w14:textId="499FCA60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DC67" w14:textId="5FA414CD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E645" w14:textId="34BEF735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A8D9" w14:textId="345377B0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76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F2E5" w14:textId="632CC637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4</w:t>
            </w:r>
          </w:p>
        </w:tc>
      </w:tr>
      <w:tr w:rsidR="00DD28BF" w14:paraId="5A7C3405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F7B2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81-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7547" w14:textId="31A9D1ED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F0A53" w14:textId="5AE733C8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CA5A" w14:textId="35FA1927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2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9B04" w14:textId="7A08959C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7461" w14:textId="7927D8FE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5933" w14:textId="08BC8555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59A84" w14:textId="00194721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92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28F6" w14:textId="3BC2C1DF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0</w:t>
            </w:r>
          </w:p>
        </w:tc>
      </w:tr>
      <w:tr w:rsidR="00DD28BF" w14:paraId="2E4DC49D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14D1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86-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6AD3" w14:textId="5C38B2F9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0CC69" w14:textId="0636D3DA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B4FB" w14:textId="60A9B0D7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1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EB6E" w14:textId="2C7501F4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8E22" w14:textId="4AE5D0E3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B676" w14:textId="6D8B610A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044C" w14:textId="5C40878B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17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1145" w14:textId="0D55300B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6</w:t>
            </w:r>
          </w:p>
        </w:tc>
      </w:tr>
      <w:tr w:rsidR="00DD28BF" w14:paraId="3764727F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4875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91-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82C7" w14:textId="4970A518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D0B4" w14:textId="017A6DC1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95D04" w14:textId="2B9420CC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0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0AD6" w14:textId="56E5D3D5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C9B4" w14:textId="680E68FA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94F5" w14:textId="0BDE29E5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7956" w14:textId="65C4D16A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5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0972" w14:textId="3BDB4445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4</w:t>
            </w:r>
          </w:p>
        </w:tc>
      </w:tr>
      <w:tr w:rsidR="00DD28BF" w14:paraId="17C1B9D1" w14:textId="77777777" w:rsidTr="002F5394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42EC" w14:textId="77777777" w:rsidR="00DD28BF" w:rsidRDefault="00DD28BF" w:rsidP="00DD28BF">
            <w:pPr>
              <w:jc w:val="center"/>
              <w:rPr>
                <w:rFonts w:ascii="Times New Roman" w:eastAsia="宋体" w:hAnsi="Times New Roman" w:cs="Times New Roman"/>
                <w:szCs w:val="24"/>
                <w14:ligatures w14:val="none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96-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3B3D" w14:textId="75621004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7564" w14:textId="4E0D4D68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5C30" w14:textId="5CA6F364" w:rsidR="00DD28BF" w:rsidRPr="002F5394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1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75A2" w14:textId="77542989" w:rsidR="00DD28BF" w:rsidRPr="002F5394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4856" w14:textId="2BD301F2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1696" w14:textId="58FE6446" w:rsidR="00DD28BF" w:rsidRP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DD05" w14:textId="36BE5436" w:rsidR="00DD28BF" w:rsidRDefault="00DD28BF" w:rsidP="00DD28BF">
            <w:pPr>
              <w:jc w:val="center"/>
              <w:rPr>
                <w:rFonts w:ascii="Times New Roman" w:hAnsi="Times New Roman" w:cs="Times New Roman"/>
              </w:rPr>
            </w:pPr>
            <w:r w:rsidRPr="002F5394">
              <w:rPr>
                <w:rFonts w:ascii="Times New Roman" w:hAnsi="Times New Roman" w:cs="Times New Roman"/>
              </w:rPr>
              <w:t>19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9251" w14:textId="7E1E80B6" w:rsidR="00DD28BF" w:rsidRPr="00DD28BF" w:rsidRDefault="0087569E" w:rsidP="00DD2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5</w:t>
            </w:r>
            <w:bookmarkStart w:id="1" w:name="_GoBack"/>
            <w:bookmarkEnd w:id="1"/>
          </w:p>
        </w:tc>
      </w:tr>
    </w:tbl>
    <w:p w14:paraId="36607C4E" w14:textId="77777777" w:rsidR="00B62845" w:rsidRDefault="00AD3C27">
      <w:pPr>
        <w:spacing w:line="400" w:lineRule="exact"/>
        <w:rPr>
          <w:rFonts w:ascii="宋体" w:eastAsia="宋体" w:hAnsi="宋体" w:cs="Times New Roman"/>
          <w:szCs w:val="21"/>
          <w14:ligatures w14:val="none"/>
        </w:rPr>
      </w:pPr>
      <w:r>
        <w:rPr>
          <w:rFonts w:ascii="宋体" w:eastAsia="宋体" w:hAnsi="宋体" w:cs="Times New Roman" w:hint="eastAsia"/>
          <w:szCs w:val="21"/>
          <w14:ligatures w14:val="none"/>
        </w:rPr>
        <w:t>注1：有公费医疗视同有基本医疗保险。</w:t>
      </w:r>
    </w:p>
    <w:p w14:paraId="13052779" w14:textId="4725E341" w:rsidR="00B62845" w:rsidRDefault="00AD3C27" w:rsidP="002F5394">
      <w:pPr>
        <w:spacing w:line="400" w:lineRule="exact"/>
        <w:rPr>
          <w:rFonts w:ascii="宋体" w:eastAsia="宋体" w:hAnsi="宋体" w:cs="Times New Roman"/>
          <w:szCs w:val="21"/>
          <w14:ligatures w14:val="none"/>
        </w:rPr>
      </w:pPr>
      <w:r>
        <w:rPr>
          <w:rFonts w:ascii="宋体" w:eastAsia="宋体" w:hAnsi="宋体" w:cs="Times New Roman" w:hint="eastAsia"/>
          <w:szCs w:val="21"/>
          <w14:ligatures w14:val="none"/>
        </w:rPr>
        <w:t>注2：*</w:t>
      </w:r>
      <w:r w:rsidR="001B1F5E">
        <w:rPr>
          <w:rFonts w:ascii="宋体" w:eastAsia="宋体" w:hAnsi="宋体" w:cs="Times New Roman"/>
          <w:szCs w:val="21"/>
          <w14:ligatures w14:val="none"/>
        </w:rPr>
        <w:t>7</w:t>
      </w:r>
      <w:r>
        <w:rPr>
          <w:rFonts w:ascii="宋体" w:eastAsia="宋体" w:hAnsi="宋体" w:cs="Times New Roman" w:hint="eastAsia"/>
          <w:szCs w:val="21"/>
          <w14:ligatures w14:val="none"/>
        </w:rPr>
        <w:t>1周岁及以上费率仅对续保有效。</w:t>
      </w:r>
    </w:p>
    <w:sectPr w:rsidR="00B62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8B95" w14:textId="77777777" w:rsidR="00A47EA3" w:rsidRDefault="00A47EA3" w:rsidP="002F5394">
      <w:r>
        <w:separator/>
      </w:r>
    </w:p>
  </w:endnote>
  <w:endnote w:type="continuationSeparator" w:id="0">
    <w:p w14:paraId="03F495D2" w14:textId="77777777" w:rsidR="00A47EA3" w:rsidRDefault="00A47EA3" w:rsidP="002F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5247" w14:textId="77777777" w:rsidR="00A47EA3" w:rsidRDefault="00A47EA3" w:rsidP="002F5394">
      <w:r>
        <w:separator/>
      </w:r>
    </w:p>
  </w:footnote>
  <w:footnote w:type="continuationSeparator" w:id="0">
    <w:p w14:paraId="00B09C37" w14:textId="77777777" w:rsidR="00A47EA3" w:rsidRDefault="00A47EA3" w:rsidP="002F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kMTUzOWRkZGNkYWUzZGI0OWU4YmRjYzY0MzY4ZjkifQ=="/>
  </w:docVars>
  <w:rsids>
    <w:rsidRoot w:val="00C16221"/>
    <w:rsid w:val="001B1F5E"/>
    <w:rsid w:val="001F70EF"/>
    <w:rsid w:val="002F5394"/>
    <w:rsid w:val="00345310"/>
    <w:rsid w:val="007E7BE7"/>
    <w:rsid w:val="00847720"/>
    <w:rsid w:val="0087569E"/>
    <w:rsid w:val="009804A2"/>
    <w:rsid w:val="00A26DA4"/>
    <w:rsid w:val="00A47EA3"/>
    <w:rsid w:val="00AD3C27"/>
    <w:rsid w:val="00B62845"/>
    <w:rsid w:val="00B7635D"/>
    <w:rsid w:val="00C00BA4"/>
    <w:rsid w:val="00C13706"/>
    <w:rsid w:val="00C16221"/>
    <w:rsid w:val="00C708C6"/>
    <w:rsid w:val="00C7440C"/>
    <w:rsid w:val="00C82223"/>
    <w:rsid w:val="00D046A9"/>
    <w:rsid w:val="00DD28BF"/>
    <w:rsid w:val="00FF3E78"/>
    <w:rsid w:val="3A5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79AD2"/>
  <w15:docId w15:val="{34ABA609-9001-42B7-9C48-E05056BB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3991-2573-475B-B6DF-2D30C9E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 Shen</dc:creator>
  <cp:lastModifiedBy>申彦妮</cp:lastModifiedBy>
  <cp:revision>9</cp:revision>
  <dcterms:created xsi:type="dcterms:W3CDTF">2024-10-12T02:36:00Z</dcterms:created>
  <dcterms:modified xsi:type="dcterms:W3CDTF">2025-05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5</vt:lpwstr>
  </property>
  <property fmtid="{D5CDD505-2E9C-101B-9397-08002B2CF9AE}" pid="3" name="ICV">
    <vt:lpwstr>8F6F9B13AB9D4B81A5A869142294F83E_12</vt:lpwstr>
  </property>
</Properties>
</file>